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F769" w14:textId="40CF0F1A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DC3610">
        <w:rPr>
          <w:rFonts w:ascii="Times New Roman" w:hAnsi="Times New Roman" w:cs="Times New Roman"/>
          <w:b/>
          <w:bCs/>
          <w:sz w:val="20"/>
          <w:szCs w:val="20"/>
        </w:rPr>
        <w:t xml:space="preserve">Wymagania </w:t>
      </w:r>
      <w:r w:rsidR="00452146">
        <w:rPr>
          <w:rFonts w:ascii="Times New Roman" w:hAnsi="Times New Roman" w:cs="Times New Roman"/>
          <w:b/>
          <w:bCs/>
          <w:sz w:val="20"/>
          <w:szCs w:val="20"/>
        </w:rPr>
        <w:t xml:space="preserve">edukacyjne z historii dla klasy 5 </w:t>
      </w:r>
      <w:r w:rsidRPr="00DC3610">
        <w:rPr>
          <w:rFonts w:ascii="Times New Roman" w:hAnsi="Times New Roman" w:cs="Times New Roman"/>
          <w:b/>
          <w:bCs/>
          <w:sz w:val="20"/>
          <w:szCs w:val="20"/>
        </w:rPr>
        <w:t>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459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945"/>
        <w:gridCol w:w="2551"/>
        <w:gridCol w:w="2410"/>
        <w:gridCol w:w="2410"/>
        <w:gridCol w:w="2551"/>
      </w:tblGrid>
      <w:tr w:rsidR="00452146" w:rsidRPr="00DC3610" w14:paraId="6C58DBA8" w14:textId="77777777" w:rsidTr="00452146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452146" w:rsidRPr="00DC3610" w:rsidRDefault="0045214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12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452146" w:rsidRPr="00DC3610" w:rsidRDefault="0045214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452146" w:rsidRPr="00DC3610" w14:paraId="7167C07A" w14:textId="77777777" w:rsidTr="00452146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452146" w:rsidRPr="00DC3610" w:rsidRDefault="0045214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452146" w:rsidRPr="00DC3610" w:rsidRDefault="0045214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452146" w:rsidRPr="00DC3610" w:rsidRDefault="0045214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452146" w:rsidRPr="00DC3610" w:rsidRDefault="0045214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452146" w:rsidRPr="00DC3610" w:rsidRDefault="0045214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452146" w:rsidRPr="00DC3610" w:rsidRDefault="0045214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452146" w:rsidRPr="00DC3610" w14:paraId="10767A02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452146" w:rsidRPr="00DC3610" w:rsidRDefault="00452146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452146" w:rsidRPr="00DC3610" w:rsidRDefault="00452146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452146" w:rsidRPr="00DC3610" w:rsidRDefault="00452146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452146" w:rsidRPr="00DC3610" w:rsidRDefault="00452146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452146" w:rsidRPr="00DC3610" w:rsidRDefault="00452146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452146" w:rsidRDefault="00452146" w:rsidP="00491F14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14:paraId="3AAF6229" w14:textId="426D3121" w:rsidR="00452146" w:rsidRDefault="00452146" w:rsidP="00491F14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27122F62" w14:textId="439218CA" w:rsidR="00452146" w:rsidRDefault="00452146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452146" w:rsidRPr="00DC3610" w:rsidRDefault="00452146" w:rsidP="005314AB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17B652BD" w14:textId="77777777" w:rsidR="00452146" w:rsidRPr="00DC3610" w:rsidRDefault="0045214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452146" w:rsidRPr="00DC3610" w:rsidRDefault="00452146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452146" w:rsidRPr="00DC3610" w:rsidRDefault="00452146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452146" w:rsidRPr="00DC3610" w:rsidRDefault="00452146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452146" w:rsidRPr="00DC3610" w:rsidRDefault="00452146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452146" w:rsidRPr="00DC3610" w:rsidRDefault="00452146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452146" w:rsidRPr="00DC3610" w:rsidRDefault="00452146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452146" w:rsidRPr="00DC3610" w:rsidRDefault="0045214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452146" w:rsidRPr="00DC3610" w:rsidRDefault="00452146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452146" w:rsidRPr="00DC3610" w:rsidRDefault="00452146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452146" w:rsidRPr="00DC3610" w:rsidRDefault="00452146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452146" w:rsidRPr="00DC3610" w14:paraId="2452F4AC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452146" w:rsidRPr="00DC3610" w:rsidRDefault="0045214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452146" w:rsidRPr="00DC3610" w:rsidRDefault="0045214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452146" w:rsidRPr="00DC3610" w:rsidRDefault="00452146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452146" w:rsidRPr="005314AB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452146" w:rsidRPr="00DC3610" w:rsidRDefault="0045214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452146" w:rsidRPr="00DC3610" w:rsidRDefault="00452146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452146" w:rsidRPr="00DC3610" w:rsidRDefault="00452146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452146" w:rsidRPr="00DC3610" w:rsidRDefault="0045214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452146" w:rsidRPr="00DC3610" w:rsidRDefault="0045214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452146" w:rsidRPr="00DC3610" w:rsidRDefault="0045214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452146" w:rsidRPr="00DC3610" w:rsidRDefault="0045214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452146" w:rsidRPr="00DC3610" w:rsidRDefault="0045214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452146" w:rsidRPr="00DC3610" w:rsidRDefault="00452146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452146" w:rsidRPr="00DC3610" w:rsidRDefault="00452146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452146" w:rsidRPr="00DC3610" w:rsidRDefault="0045214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79F5E135" w14:textId="77777777" w:rsidTr="00452146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452146" w:rsidRPr="00DC3610" w:rsidRDefault="0045214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452146" w:rsidRPr="00DC3610" w:rsidRDefault="00452146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452146" w:rsidRPr="00DC3610" w:rsidRDefault="00452146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452146" w:rsidRPr="00DC3610" w14:paraId="6D0BD99B" w14:textId="77777777" w:rsidTr="00452146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452146" w:rsidRPr="00DC3610" w:rsidRDefault="00452146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452146" w:rsidRPr="00DC3610" w:rsidRDefault="00452146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452146" w:rsidRPr="00DC3610" w:rsidRDefault="00452146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00DE8A3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452146" w:rsidRPr="00DC3610" w:rsidRDefault="00452146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0FA4C66D" w14:textId="60CB008D" w:rsidR="00452146" w:rsidRPr="00DC3610" w:rsidRDefault="00452146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452146" w:rsidRPr="00DC3610" w:rsidRDefault="00452146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452146" w:rsidRPr="00DC3610" w:rsidRDefault="00452146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452146" w:rsidRPr="00DC3610" w:rsidRDefault="0045214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452146" w:rsidRPr="00DC3610" w:rsidRDefault="0045214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452146" w:rsidRPr="00DC3610" w:rsidRDefault="00452146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452146" w:rsidRPr="00DC3610" w:rsidRDefault="00452146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452146" w:rsidRPr="00DC3610" w14:paraId="3AEDDEC5" w14:textId="77777777" w:rsidTr="00452146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452146" w:rsidRPr="00DC3610" w:rsidRDefault="0045214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452146" w:rsidRPr="005314AB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452146" w:rsidRPr="00DC3610" w:rsidRDefault="00452146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452146" w:rsidRPr="00DC3610" w:rsidRDefault="00452146" w:rsidP="00520B67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218268EE" w14:textId="79D2F8D5" w:rsidR="00452146" w:rsidRPr="00DC3610" w:rsidRDefault="00452146" w:rsidP="00520B67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2300384C" w14:textId="14108885" w:rsidR="00452146" w:rsidRPr="00DC3610" w:rsidRDefault="00452146" w:rsidP="00520B67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452146" w:rsidRPr="00DC3610" w:rsidRDefault="00452146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657F7EAF" w14:textId="77777777" w:rsidTr="00452146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452146" w:rsidRPr="00DC3610" w:rsidRDefault="0045214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452146" w:rsidRPr="00DC3610" w:rsidRDefault="00452146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smo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bliczki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452146" w:rsidRPr="00DC3610" w:rsidRDefault="004521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różne przykłady sposobów porozumie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ię między ludź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pismo obrazkow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452146" w:rsidRPr="00DC3610" w:rsidRDefault="00452146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przykłady narodów, które posługują się pismem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2220F633" w14:textId="77777777" w:rsidTr="00452146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452146" w:rsidRPr="00DC3610" w:rsidRDefault="0045214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452146" w:rsidRPr="00DC3610" w:rsidRDefault="00452146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452146" w:rsidRPr="00DC3610" w:rsidRDefault="00452146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452146" w:rsidRPr="00DC3610" w:rsidRDefault="00452146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452146" w:rsidRPr="00DC3610" w:rsidRDefault="00452146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452146" w:rsidRPr="00DC3610" w:rsidRDefault="00452146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452146" w:rsidRPr="00DC3610" w:rsidRDefault="00452146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452146" w:rsidRPr="00DC3610" w14:paraId="1984DB2D" w14:textId="77777777" w:rsidTr="00452146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14:paraId="042E5A53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14:paraId="14440E9D" w14:textId="364A2F8B" w:rsidR="00452146" w:rsidRDefault="00452146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452146" w:rsidRPr="00DC3610" w:rsidRDefault="00452146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245C7096" w14:textId="77777777" w:rsidTr="00452146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2. Sparta i wojny z Persami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452146" w:rsidRPr="00A471D9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452146" w:rsidRPr="00DC3610" w:rsidRDefault="00452146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14:paraId="161C0C3D" w14:textId="2C1D46F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14:paraId="6A266D3C" w14:textId="260554F8" w:rsidR="00452146" w:rsidRPr="008B256D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452146" w:rsidRPr="00DC3610" w:rsidRDefault="00452146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452146" w:rsidRPr="00DC3610" w:rsidRDefault="00452146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452146" w:rsidRPr="00DC3610" w:rsidRDefault="00452146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52146" w:rsidRPr="00DC3610" w:rsidRDefault="00452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0FA8C797" w14:textId="77777777" w:rsidTr="00452146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452146" w:rsidRPr="00495AB7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452146" w:rsidRPr="00DC3610" w:rsidRDefault="00452146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7CE743C9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452146" w:rsidRDefault="00452146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2D4FC46A" w14:textId="287CF96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452146" w:rsidRPr="00DC3610" w:rsidRDefault="00452146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452146" w:rsidRPr="00DC3610" w:rsidRDefault="00452146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452146" w:rsidRPr="00DC3610" w:rsidRDefault="00452146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452146" w:rsidRPr="00DC3610" w:rsidRDefault="00452146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cheologiczne poszukiwania mitycznej Troi</w:t>
            </w:r>
          </w:p>
          <w:p w14:paraId="2F34979A" w14:textId="77777777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7048F0A2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452146" w:rsidRPr="00DC3610" w:rsidRDefault="00452146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452146" w:rsidRPr="00DC3610" w:rsidRDefault="00452146" w:rsidP="0059531D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69A39218" w14:textId="1ED302BE" w:rsidR="00452146" w:rsidRPr="00DC3610" w:rsidRDefault="00452146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452146" w:rsidRPr="00DC3610" w:rsidRDefault="00452146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452146" w:rsidRPr="00DC3610" w:rsidRDefault="00452146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452146" w:rsidRPr="00DC3610" w:rsidRDefault="00452146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452146" w:rsidRPr="00DC3610" w:rsidRDefault="00452146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452146" w:rsidRPr="00DC3610" w:rsidRDefault="00452146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Sofokles, Pitagoras, Tales z Miletu, Sokrates, Platon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rystoteles</w:t>
            </w:r>
          </w:p>
          <w:p w14:paraId="29B2C3D7" w14:textId="5D4416AA" w:rsidR="00452146" w:rsidRPr="00DC3610" w:rsidRDefault="00452146" w:rsidP="004521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4A6F95FE" w14:textId="4AB11368" w:rsidR="00452146" w:rsidRPr="00DC3610" w:rsidRDefault="00452146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452146" w:rsidRPr="00DC3610" w:rsidRDefault="0045214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452146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452146" w:rsidRPr="00DC3610" w:rsidRDefault="00452146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452146" w:rsidRPr="00DC3610" w:rsidRDefault="00452146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452146" w:rsidRPr="00DC3610" w14:paraId="1F356B31" w14:textId="77777777" w:rsidTr="00452146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452146" w:rsidRPr="00DC3610" w:rsidRDefault="00452146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452146" w:rsidRPr="00DC3610" w:rsidRDefault="00452146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452146" w:rsidRPr="00DC3610" w:rsidRDefault="00452146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452146" w:rsidRPr="00DC3610" w:rsidRDefault="00452146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452146" w:rsidRPr="00DC3610" w:rsidRDefault="00452146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50ADE835" w14:textId="77777777" w:rsidTr="00452146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452146" w:rsidRPr="00DC3610" w:rsidRDefault="00452146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452146" w:rsidRPr="00DC3610" w:rsidRDefault="00452146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przeszłośc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dzie mieli problem ze wznoszeniem wysokich budow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452146" w:rsidRPr="00DC3610" w:rsidRDefault="00452146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452146" w:rsidRPr="00DC3610" w:rsidRDefault="00452146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452146" w:rsidRPr="00DC3610" w:rsidRDefault="00452146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452146" w:rsidRPr="00DC3610" w:rsidRDefault="00452146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inny wybrany obiekt z listy siedmi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dów świata starożytnego </w:t>
            </w:r>
          </w:p>
        </w:tc>
      </w:tr>
      <w:tr w:rsidR="00452146" w:rsidRPr="00DC3610" w14:paraId="3FC5314A" w14:textId="77777777" w:rsidTr="00452146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452146" w:rsidRPr="00DC3610" w:rsidRDefault="00452146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52146" w:rsidRPr="00DC3610" w:rsidRDefault="00452146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452146" w:rsidRPr="00DC3610" w:rsidRDefault="00452146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4F53DB8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52146" w:rsidRPr="00DC3610" w:rsidRDefault="00452146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452146" w:rsidRPr="00DC3610" w:rsidRDefault="00452146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2C6BE686" w14:textId="77777777" w:rsidTr="00452146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2161E3B9" w14:textId="0729DBA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529AE7DD" w14:textId="23A38E5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DE0A826" w14:textId="1CD6DB4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F500826" w14:textId="38AB234D" w:rsidR="00452146" w:rsidRPr="00DC3610" w:rsidRDefault="00452146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5226191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302D7C63" w14:textId="641BC85F" w:rsidR="00452146" w:rsidRPr="00DC3610" w:rsidRDefault="00452146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452146" w:rsidRPr="00DC3610" w:rsidRDefault="00452146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yli oraz Odoakera</w:t>
            </w:r>
          </w:p>
        </w:tc>
      </w:tr>
      <w:tr w:rsidR="00452146" w:rsidRPr="00DC3610" w14:paraId="7CF365FF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452146" w:rsidRPr="00DC3610" w:rsidRDefault="0045214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4A6C517" w14:textId="450AAD6A" w:rsidR="00452146" w:rsidRPr="00DC3610" w:rsidRDefault="00452146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452146" w:rsidRPr="00DC3610" w:rsidRDefault="00452146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452146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27C4D0EA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673052D7" w14:textId="77777777" w:rsidTr="00452146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452146" w:rsidRPr="00DC3610" w:rsidRDefault="00452146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7E1F40C2" w14:textId="57B8AFE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1004506F" w14:textId="6DE7DB6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3D864A4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4FD22FEF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452146" w:rsidRPr="00DC3610" w:rsidRDefault="00452146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222673D7" w14:textId="56A3CB0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452146" w:rsidRPr="00DC3610" w:rsidRDefault="00452146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452146" w:rsidRPr="00DC3610" w:rsidRDefault="00452146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452146" w:rsidRPr="00DC3610" w14:paraId="7A4162B3" w14:textId="77777777" w:rsidTr="00452146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52146" w:rsidRPr="00DC3610" w:rsidRDefault="0045214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452146" w:rsidRPr="00DC3610" w:rsidRDefault="0045214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452146" w:rsidRPr="00DC3610" w:rsidRDefault="0045214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52146" w:rsidRPr="00DC3610" w:rsidRDefault="00452146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452146" w:rsidRPr="00DC3610" w:rsidRDefault="00452146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452146" w:rsidRPr="00DC3610" w:rsidRDefault="00452146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452146" w:rsidRDefault="00452146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1B8625B3" w14:textId="77777777" w:rsidTr="00452146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452146" w:rsidRPr="00DC3610" w:rsidRDefault="0045214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452146" w:rsidRPr="00DC3610" w:rsidRDefault="00452146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452146" w:rsidRPr="00DC3610" w:rsidRDefault="00452146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452146" w:rsidRPr="00DC3610" w:rsidRDefault="00452146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dlaczego Konstantynopol zaczęt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ć Nowym Rzymem</w:t>
            </w:r>
          </w:p>
          <w:p w14:paraId="41496007" w14:textId="7548A4D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52146" w:rsidRPr="00DC3610" w:rsidRDefault="00452146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52146" w:rsidRPr="00DC3610" w:rsidRDefault="00452146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452146" w:rsidRPr="00DC3610" w:rsidRDefault="00452146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</w:t>
            </w:r>
          </w:p>
          <w:p w14:paraId="6CE5258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452146" w:rsidRPr="00DC3610" w14:paraId="7A5670FD" w14:textId="77777777" w:rsidTr="00452146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452146" w:rsidRPr="00DC3610" w:rsidRDefault="0045214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452146" w:rsidRPr="00DC3610" w:rsidRDefault="0045214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76FFAFE3" w:rsidR="00452146" w:rsidRPr="00DC3610" w:rsidRDefault="00452146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3CC0625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452146" w:rsidRPr="00DC3610" w:rsidRDefault="00452146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452146" w:rsidRPr="00DC3610" w:rsidRDefault="00452146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452146" w:rsidRPr="00DC3610" w14:paraId="0E130084" w14:textId="77777777" w:rsidTr="00452146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452146" w:rsidRPr="00DC3610" w:rsidRDefault="0045214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514ED4F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7141DBEA" w14:textId="65F958B9" w:rsidR="00452146" w:rsidRPr="00DC3610" w:rsidRDefault="00452146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C730A16" w14:textId="71B73900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452146" w:rsidRPr="00DC3610" w:rsidRDefault="00452146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452146" w:rsidRPr="00DC3610" w14:paraId="1B5CD393" w14:textId="77777777" w:rsidTr="00452146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452146" w:rsidRPr="00DC3610" w:rsidRDefault="0045214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452146" w:rsidRPr="00DC3610" w:rsidRDefault="00452146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452146" w:rsidRPr="00DC3610" w:rsidRDefault="0045214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0513754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  <w:p w14:paraId="0FBF452E" w14:textId="28AD093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Kościelnego</w:t>
            </w:r>
          </w:p>
          <w:p w14:paraId="01F47C9A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2F2E37EB" w14:textId="77777777" w:rsidTr="00452146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452146" w:rsidRPr="00DC3610" w:rsidRDefault="00452146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452146" w:rsidRPr="00AA1DAC" w:rsidRDefault="00452146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114FD182" w14:textId="5BB1633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7E4E1ECD" w14:textId="41EE5CA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452146" w:rsidRPr="00DC3610" w:rsidRDefault="00452146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4B20B9FD" w14:textId="77777777" w:rsidTr="00452146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ę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. Graalu</w:t>
            </w:r>
          </w:p>
          <w:p w14:paraId="0362F2A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siadłości zakonu na obszarze dzisiejszej Polski</w:t>
            </w:r>
          </w:p>
          <w:p w14:paraId="353847A1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19D189A0" w14:textId="77777777" w:rsidTr="00452146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452146" w:rsidRPr="00DC3610" w:rsidRDefault="00452146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452146" w:rsidRPr="00DC3610" w:rsidRDefault="00452146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452146" w:rsidRPr="00DC3610" w:rsidRDefault="00452146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452146" w:rsidRPr="00DC3610" w14:paraId="0CAC288F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452146" w:rsidRPr="00DC3610" w:rsidRDefault="00452146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452146" w:rsidRPr="00DC3610" w14:paraId="4B2B3EC3" w14:textId="77777777" w:rsidTr="00452146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452146" w:rsidRPr="00DC3610" w:rsidRDefault="00452146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laczego rycerze brali udzia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mawia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mi konsekwencjam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ązała się poraż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gradzani zwycięzc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niej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łonn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452146" w:rsidRPr="00DC3610" w:rsidRDefault="00452146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452146" w:rsidRPr="00DC3610" w:rsidRDefault="00452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spółczesna młodzież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uje si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452146" w:rsidRPr="00DC3610" w14:paraId="0C4F10D5" w14:textId="77777777" w:rsidTr="00452146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452146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784FEA80" w14:textId="77777777" w:rsidTr="00452146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452146" w:rsidRPr="00DC3610" w:rsidRDefault="00452146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4856DD94" w14:textId="0C047BF8" w:rsidR="00452146" w:rsidRDefault="00452146" w:rsidP="00CE775F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14:paraId="5534217E" w14:textId="5CF19425" w:rsidR="00452146" w:rsidRPr="00DC3610" w:rsidRDefault="00452146" w:rsidP="00CE775F">
            <w:pPr>
              <w:pStyle w:val="Bezodstpw"/>
            </w:pPr>
            <w:r>
              <w:t>– wyjaśnia</w:t>
            </w:r>
            <w:r w:rsidRPr="00DC3610">
              <w:t>, czym zajmowali się kopiści</w:t>
            </w:r>
          </w:p>
          <w:p w14:paraId="4BF5BE02" w14:textId="77777777" w:rsidR="00452146" w:rsidRPr="00DC3610" w:rsidRDefault="00452146" w:rsidP="00E22F79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452146" w:rsidRPr="00DC3610" w:rsidRDefault="00452146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452146" w:rsidRPr="00DC3610" w:rsidRDefault="00452146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019F194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452146" w:rsidRPr="00DC3610" w:rsidRDefault="00452146" w:rsidP="00520B67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452146" w:rsidRPr="00DC3610" w:rsidRDefault="00452146" w:rsidP="00520B67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77C184FF" w14:textId="04A4002C" w:rsidR="00452146" w:rsidRPr="00DC3610" w:rsidRDefault="00452146" w:rsidP="00520B67">
            <w:pPr>
              <w:pStyle w:val="Bezodstpw"/>
            </w:pPr>
            <w:r>
              <w:t xml:space="preserve">– </w:t>
            </w:r>
            <w:r w:rsidRPr="00DC3610">
              <w:t>opisuje jeden z</w:t>
            </w:r>
            <w:r>
              <w:t> </w:t>
            </w:r>
            <w:r w:rsidRPr="00DC3610">
              <w:t>klasztorów działających w Polsce, wyjaśnia, jakiego zgromadzenia jest siedzibą</w:t>
            </w:r>
            <w:r>
              <w:t>,</w:t>
            </w:r>
            <w:r w:rsidRPr="00DC3610">
              <w:t xml:space="preserve"> i</w:t>
            </w:r>
            <w:r>
              <w:t> </w:t>
            </w:r>
            <w:r w:rsidRPr="00DC3610">
              <w:t>przedstawia w skrócie dzieje</w:t>
            </w:r>
            <w:r>
              <w:t xml:space="preserve"> tego zgromadzenia</w:t>
            </w:r>
          </w:p>
          <w:p w14:paraId="56182BAA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0B17B411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452146" w:rsidRPr="00DC3610" w:rsidRDefault="0045214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452146" w:rsidRPr="00DC3610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452146" w:rsidRDefault="00452146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F8BC1A8" w14:textId="6C3D7747" w:rsidR="00452146" w:rsidRPr="00DC3610" w:rsidRDefault="00452146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452146" w:rsidRPr="00DC3610" w:rsidRDefault="00452146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452146" w:rsidRPr="00DC3610" w:rsidRDefault="00452146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452146" w:rsidRPr="00DC3610" w:rsidRDefault="00452146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452146" w:rsidRPr="00DC3610" w14:paraId="4545E7A6" w14:textId="77777777" w:rsidTr="00452146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452146" w:rsidRPr="00DC3610" w:rsidRDefault="00452146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452146" w:rsidRPr="00DC3610" w:rsidRDefault="00452146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452146" w:rsidRDefault="00452146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452146" w:rsidRPr="00DC3610" w:rsidRDefault="00452146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0C5E6246" w14:textId="562997CA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52146" w:rsidRPr="00DC3610" w:rsidRDefault="00452146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2091E6CE" w14:textId="77777777" w:rsidR="00452146" w:rsidRDefault="0045214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452146" w:rsidRDefault="00452146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452146" w:rsidRPr="00DC3610" w:rsidRDefault="00452146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brządku greckim lub łacińskim</w:t>
            </w:r>
          </w:p>
        </w:tc>
      </w:tr>
      <w:tr w:rsidR="00452146" w:rsidRPr="00DC3610" w14:paraId="56F3C10A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452146" w:rsidRPr="00DC3610" w:rsidRDefault="00452146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4D147E3" w14:textId="364FB931" w:rsidR="00452146" w:rsidRPr="00DC3610" w:rsidRDefault="00452146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452146" w:rsidRPr="00422948" w:rsidRDefault="00452146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brawy</w:t>
            </w:r>
          </w:p>
          <w:p w14:paraId="77ECFA98" w14:textId="5E6A318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280243BD" w14:textId="233B16D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452146" w:rsidRPr="00DC3610" w:rsidRDefault="00452146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452146" w:rsidRPr="00DC3610" w:rsidRDefault="00452146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2146" w:rsidRPr="00DC3610" w14:paraId="4487D051" w14:textId="77777777" w:rsidTr="00452146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14:paraId="4EAF207C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452146" w:rsidRPr="00DC3610" w:rsidRDefault="00452146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9CD15AD" w14:textId="5B71335C" w:rsidR="00452146" w:rsidRPr="00DC3610" w:rsidRDefault="00452146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452146" w:rsidRPr="00DC3610" w:rsidRDefault="00452146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3E6C6901" w14:textId="38954F3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3FF57320" w14:textId="0B8394D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: Bolesław Chrobry, biskup Wojciech, cesarz Otton III</w:t>
            </w:r>
          </w:p>
          <w:p w14:paraId="5215A3AE" w14:textId="0585E90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452146" w:rsidRPr="00DC3610" w:rsidRDefault="00452146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452146" w:rsidRPr="00DC3610" w14:paraId="2F97DC88" w14:textId="77777777" w:rsidTr="00452146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452146" w:rsidRPr="00DC3610" w:rsidRDefault="0045214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452146" w:rsidRDefault="00452146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Bezpryma, Kazimierza Odnowiciel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lesława Śmiałego i biskupa Stanisława</w:t>
            </w:r>
          </w:p>
          <w:p w14:paraId="5F0356C3" w14:textId="5071962F" w:rsidR="00452146" w:rsidRPr="00DC3610" w:rsidRDefault="00452146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452146" w:rsidRPr="00DC3610" w:rsidRDefault="00452146" w:rsidP="00712788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491E6F12" w14:textId="2DA70D76" w:rsidR="00452146" w:rsidRPr="00DC3610" w:rsidRDefault="00452146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452146" w:rsidRPr="00DC3610" w14:paraId="6D37FD27" w14:textId="77777777" w:rsidTr="00452146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14:paraId="03E8D531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452146" w:rsidRPr="00DC3610" w:rsidRDefault="0045214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452146" w:rsidRPr="00DC3610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62AB334D" w14:textId="0C06573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Hermana, 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452146" w:rsidRPr="00DC3610" w:rsidRDefault="00452146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385A13C1" w14:textId="2ABEC87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84A9F17" w14:textId="46B53D1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452146" w:rsidRPr="00DC3610" w:rsidRDefault="00452146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452146" w:rsidRPr="00DC3610" w14:paraId="4D023BFE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452146" w:rsidRPr="00DC3610" w:rsidRDefault="00452146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4329DAB7" w14:textId="25BFECCD" w:rsidR="00452146" w:rsidRPr="00DC3610" w:rsidRDefault="00452146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452146" w:rsidRPr="00DC3610" w:rsidRDefault="00452146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3F600CF1" w14:textId="0173B06D" w:rsidR="00452146" w:rsidRPr="00DC3610" w:rsidRDefault="00452146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452146" w:rsidRPr="00DC3610" w:rsidRDefault="00452146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452146" w:rsidRPr="00DC3610" w:rsidRDefault="00452146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452146" w:rsidRPr="00DC3610" w14:paraId="1B2C4E00" w14:textId="77777777" w:rsidTr="00452146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452146" w:rsidRPr="005314AB" w:rsidRDefault="00452146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 sprzed wieków – Kto spisywał dzieje Polski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452146" w:rsidRPr="00F32727" w:rsidRDefault="004521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452146" w:rsidRPr="00AA6481" w:rsidRDefault="00452146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452146" w:rsidRPr="00F32727" w:rsidRDefault="004521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452146" w:rsidRPr="00F32727" w:rsidRDefault="004521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452146" w:rsidRPr="00F32727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452146" w:rsidRPr="00F32727" w:rsidRDefault="004521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452146" w:rsidRPr="00F32727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452146" w:rsidRPr="00F32727" w:rsidRDefault="004521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452146" w:rsidRPr="00F32727" w:rsidRDefault="004521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452146" w:rsidRPr="00F32727" w:rsidRDefault="004521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452146" w:rsidRPr="00DC3610" w:rsidRDefault="004521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5557AACB" w14:textId="77777777" w:rsidTr="00452146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14:paraId="158F0CF9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4A82F518" w14:textId="1F4D5FC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1D016F11" w14:textId="35AF1484" w:rsidR="00452146" w:rsidRPr="00DC3610" w:rsidRDefault="00452146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171A1C04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452146" w:rsidRPr="00DC3610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D7B0BF9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4B578C57" w14:textId="503F306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452146" w:rsidRPr="00DC3610" w:rsidRDefault="00452146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452146" w:rsidRPr="00DC3610" w14:paraId="41557EC4" w14:textId="77777777" w:rsidTr="00452146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40FA155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1109AD5E" w14:textId="2B453FE9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452146" w:rsidRPr="00DC3610" w:rsidRDefault="00452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452146" w:rsidRPr="00DC3610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4A50A57D" w14:textId="47FEF87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5A8910A4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5863F9C1" w14:textId="3E480CE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7C4236FC" w14:textId="77777777" w:rsidTr="00452146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452146" w:rsidRPr="00DC3610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E06D19A" w14:textId="33DF50E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407E6E38" w14:textId="768E0CF6" w:rsidR="00452146" w:rsidRPr="00DC3610" w:rsidRDefault="00452146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D084C1E" w14:textId="21028150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5708F57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452146" w:rsidRPr="00DC3610" w:rsidRDefault="00452146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27A8ED2D" w14:textId="77777777" w:rsidTr="00452146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ką bitwę namalował Jan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tejko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452146" w:rsidRPr="00DC3610" w:rsidRDefault="00452146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Jan Matejko przygotowywał się do namalowania obrazu</w:t>
            </w:r>
          </w:p>
          <w:p w14:paraId="7184C397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452146" w:rsidRPr="00DC3610" w:rsidRDefault="00452146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452146" w:rsidRDefault="00452146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452146" w:rsidRPr="00DC3610" w:rsidRDefault="00452146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kazie historycznym obrazu 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warunki powinno spełniać dzieło sztuki, aby można je było traktować jako źródł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452146" w:rsidRPr="00DC3610" w14:paraId="623EA8CC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452146" w:rsidRPr="00DC3610" w:rsidRDefault="0045214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452146" w:rsidRPr="00DC3610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452146" w:rsidRDefault="00452146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398E7714" w14:textId="619CDA2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0C04179E" w14:textId="5EE68852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78E2288C" w14:textId="2B96118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2417B16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6" w:rsidRPr="00DC3610" w14:paraId="1755F241" w14:textId="77777777" w:rsidTr="00452146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452146" w:rsidRPr="00DC3610" w:rsidRDefault="0045214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452146" w:rsidRPr="00094B54" w:rsidRDefault="00452146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51980349" w14:textId="62832C37" w:rsidR="00452146" w:rsidRPr="00DC3610" w:rsidRDefault="0045214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452146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452146" w:rsidRPr="00DC3610" w:rsidRDefault="00452146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452146" w:rsidRPr="00DC3610" w:rsidRDefault="00452146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452146" w:rsidRPr="00DC3610" w:rsidRDefault="0045214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452146" w:rsidRPr="00DC3610" w:rsidRDefault="0045214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52146" w:rsidRDefault="00452146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452146" w:rsidRPr="00DC3610" w:rsidRDefault="0045214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452146" w:rsidRPr="00DC3610" w:rsidRDefault="0045214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452146" w:rsidRPr="00DC3610" w:rsidRDefault="00452146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863BFD">
      <w:footerReference w:type="default" r:id="rId9"/>
      <w:pgSz w:w="16838" w:h="11906" w:orient="landscape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642FB" w14:textId="77777777" w:rsidR="009222EF" w:rsidRDefault="009222EF" w:rsidP="007B1B87">
      <w:pPr>
        <w:spacing w:after="0" w:line="240" w:lineRule="auto"/>
      </w:pPr>
      <w:r>
        <w:separator/>
      </w:r>
    </w:p>
  </w:endnote>
  <w:endnote w:type="continuationSeparator" w:id="0">
    <w:p w14:paraId="4451ED5F" w14:textId="77777777" w:rsidR="009222EF" w:rsidRDefault="009222E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63BFD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A247" w14:textId="77777777" w:rsidR="009222EF" w:rsidRDefault="009222EF" w:rsidP="007B1B87">
      <w:pPr>
        <w:spacing w:after="0" w:line="240" w:lineRule="auto"/>
      </w:pPr>
      <w:r>
        <w:separator/>
      </w:r>
    </w:p>
  </w:footnote>
  <w:footnote w:type="continuationSeparator" w:id="0">
    <w:p w14:paraId="4F08AC7D" w14:textId="77777777" w:rsidR="009222EF" w:rsidRDefault="009222E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B79EF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2146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C3781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3BFD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2EF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00C2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B1F6-E653-4882-A21E-93186FF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17</Words>
  <Characters>3550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4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Beata</cp:lastModifiedBy>
  <cp:revision>6</cp:revision>
  <cp:lastPrinted>2017-09-06T11:26:00Z</cp:lastPrinted>
  <dcterms:created xsi:type="dcterms:W3CDTF">2021-09-20T15:02:00Z</dcterms:created>
  <dcterms:modified xsi:type="dcterms:W3CDTF">2021-09-20T15:33:00Z</dcterms:modified>
</cp:coreProperties>
</file>